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31" w:rsidRDefault="008932DA" w:rsidP="00ED3E40">
      <w:pPr>
        <w:jc w:val="center"/>
        <w:rPr>
          <w:rFonts w:ascii="Times New Roman" w:hAnsi="Times New Roman"/>
          <w:b/>
          <w:sz w:val="28"/>
          <w:szCs w:val="28"/>
        </w:rPr>
      </w:pPr>
      <w:r w:rsidRPr="00185A4F">
        <w:rPr>
          <w:rFonts w:ascii="Times New Roman" w:hAnsi="Times New Roman"/>
          <w:b/>
          <w:sz w:val="28"/>
          <w:szCs w:val="28"/>
        </w:rPr>
        <w:t xml:space="preserve">Сведения о доходах,  имуществе и обязательствах имущественного характера </w:t>
      </w:r>
      <w:r w:rsidR="00540E3E" w:rsidRPr="00185A4F">
        <w:rPr>
          <w:rFonts w:ascii="Times New Roman" w:hAnsi="Times New Roman"/>
          <w:b/>
          <w:sz w:val="28"/>
          <w:szCs w:val="28"/>
        </w:rPr>
        <w:t xml:space="preserve">руководителей </w:t>
      </w:r>
      <w:r w:rsidR="00EB7C65">
        <w:rPr>
          <w:rFonts w:ascii="Times New Roman" w:hAnsi="Times New Roman"/>
          <w:b/>
          <w:sz w:val="28"/>
          <w:szCs w:val="28"/>
        </w:rPr>
        <w:t>подведомственных учреждений</w:t>
      </w:r>
      <w:r w:rsidRPr="00185A4F">
        <w:rPr>
          <w:rFonts w:ascii="Times New Roman" w:hAnsi="Times New Roman"/>
          <w:b/>
          <w:sz w:val="28"/>
          <w:szCs w:val="28"/>
        </w:rPr>
        <w:t xml:space="preserve"> </w:t>
      </w:r>
      <w:r w:rsidR="00F65931">
        <w:rPr>
          <w:rFonts w:ascii="Times New Roman" w:hAnsi="Times New Roman"/>
          <w:b/>
          <w:sz w:val="28"/>
          <w:szCs w:val="28"/>
        </w:rPr>
        <w:t xml:space="preserve"> Управления труда и занятости Республики Карелия </w:t>
      </w:r>
      <w:r w:rsidRPr="00185A4F">
        <w:rPr>
          <w:rFonts w:ascii="Times New Roman" w:hAnsi="Times New Roman"/>
          <w:b/>
          <w:sz w:val="28"/>
          <w:szCs w:val="28"/>
        </w:rPr>
        <w:t xml:space="preserve">за период </w:t>
      </w:r>
    </w:p>
    <w:p w:rsidR="008932DA" w:rsidRPr="00185A4F" w:rsidRDefault="008932DA" w:rsidP="00ED3E40">
      <w:pPr>
        <w:jc w:val="center"/>
        <w:rPr>
          <w:rFonts w:ascii="Times New Roman" w:hAnsi="Times New Roman"/>
          <w:b/>
          <w:sz w:val="28"/>
          <w:szCs w:val="28"/>
        </w:rPr>
      </w:pPr>
      <w:r w:rsidRPr="00185A4F">
        <w:rPr>
          <w:rFonts w:ascii="Times New Roman" w:hAnsi="Times New Roman"/>
          <w:b/>
          <w:sz w:val="28"/>
          <w:szCs w:val="28"/>
          <w:u w:val="single"/>
        </w:rPr>
        <w:t>с 1 января 20</w:t>
      </w:r>
      <w:r w:rsidR="00900D97">
        <w:rPr>
          <w:rFonts w:ascii="Times New Roman" w:hAnsi="Times New Roman"/>
          <w:b/>
          <w:sz w:val="28"/>
          <w:szCs w:val="28"/>
          <w:u w:val="single"/>
        </w:rPr>
        <w:t>2</w:t>
      </w:r>
      <w:r w:rsidR="00B060C3" w:rsidRPr="00B060C3">
        <w:rPr>
          <w:rFonts w:ascii="Times New Roman" w:hAnsi="Times New Roman"/>
          <w:b/>
          <w:sz w:val="28"/>
          <w:szCs w:val="28"/>
          <w:u w:val="single"/>
        </w:rPr>
        <w:t>1</w:t>
      </w:r>
      <w:r w:rsidR="00900D9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85A4F">
        <w:rPr>
          <w:rFonts w:ascii="Times New Roman" w:hAnsi="Times New Roman"/>
          <w:b/>
          <w:sz w:val="28"/>
          <w:szCs w:val="28"/>
          <w:u w:val="single"/>
        </w:rPr>
        <w:t>года по 31 декабря 20</w:t>
      </w:r>
      <w:r w:rsidR="00900D97">
        <w:rPr>
          <w:rFonts w:ascii="Times New Roman" w:hAnsi="Times New Roman"/>
          <w:b/>
          <w:sz w:val="28"/>
          <w:szCs w:val="28"/>
          <w:u w:val="single"/>
        </w:rPr>
        <w:t>2</w:t>
      </w:r>
      <w:r w:rsidR="00B060C3" w:rsidRPr="009E6C9F">
        <w:rPr>
          <w:rFonts w:ascii="Times New Roman" w:hAnsi="Times New Roman"/>
          <w:b/>
          <w:sz w:val="28"/>
          <w:szCs w:val="28"/>
          <w:u w:val="single"/>
        </w:rPr>
        <w:t>1</w:t>
      </w:r>
      <w:r w:rsidR="00900D9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85A4F">
        <w:rPr>
          <w:rFonts w:ascii="Times New Roman" w:hAnsi="Times New Roman"/>
          <w:b/>
          <w:sz w:val="28"/>
          <w:szCs w:val="28"/>
          <w:u w:val="single"/>
        </w:rPr>
        <w:t>год</w:t>
      </w:r>
      <w:r w:rsidR="004D7489" w:rsidRPr="00185A4F">
        <w:rPr>
          <w:rFonts w:ascii="Times New Roman" w:hAnsi="Times New Roman"/>
          <w:b/>
          <w:sz w:val="28"/>
          <w:szCs w:val="28"/>
          <w:u w:val="single"/>
        </w:rPr>
        <w:t>а</w:t>
      </w:r>
    </w:p>
    <w:tbl>
      <w:tblPr>
        <w:tblpPr w:leftFromText="180" w:rightFromText="180" w:vertAnchor="page" w:horzAnchor="margin" w:tblpXSpec="center" w:tblpY="2900"/>
        <w:tblW w:w="15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842"/>
        <w:gridCol w:w="2126"/>
        <w:gridCol w:w="1134"/>
        <w:gridCol w:w="1321"/>
        <w:gridCol w:w="2649"/>
        <w:gridCol w:w="1824"/>
      </w:tblGrid>
      <w:tr w:rsidR="00766F50" w:rsidRPr="00766F50" w:rsidTr="002D6737">
        <w:trPr>
          <w:trHeight w:val="1247"/>
        </w:trPr>
        <w:tc>
          <w:tcPr>
            <w:tcW w:w="2518" w:type="dxa"/>
            <w:vMerge w:val="restart"/>
          </w:tcPr>
          <w:p w:rsidR="008932DA" w:rsidRPr="00954CBA" w:rsidRDefault="008932DA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  <w:vMerge w:val="restart"/>
          </w:tcPr>
          <w:p w:rsidR="008932DA" w:rsidRPr="00954CBA" w:rsidRDefault="008932DA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8932DA" w:rsidRPr="00954CBA" w:rsidRDefault="008932DA" w:rsidP="00AB1FF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Общая сумма декларир</w:t>
            </w:r>
            <w:r w:rsidR="00A83C62"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ованного годового дохода за 20</w:t>
            </w:r>
            <w:r w:rsidR="00AB1FF7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4581" w:type="dxa"/>
            <w:gridSpan w:val="3"/>
            <w:tcBorders>
              <w:bottom w:val="single" w:sz="4" w:space="0" w:color="auto"/>
            </w:tcBorders>
          </w:tcPr>
          <w:p w:rsidR="008932DA" w:rsidRPr="00954CBA" w:rsidRDefault="008932DA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649" w:type="dxa"/>
            <w:vMerge w:val="restart"/>
          </w:tcPr>
          <w:p w:rsidR="008932DA" w:rsidRPr="00954CBA" w:rsidRDefault="008932DA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24" w:type="dxa"/>
            <w:vMerge w:val="restart"/>
          </w:tcPr>
          <w:p w:rsidR="008932DA" w:rsidRPr="00954CBA" w:rsidRDefault="008932DA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65931" w:rsidRPr="00766F50" w:rsidTr="002D6737">
        <w:trPr>
          <w:trHeight w:val="1293"/>
        </w:trPr>
        <w:tc>
          <w:tcPr>
            <w:tcW w:w="2518" w:type="dxa"/>
            <w:vMerge/>
          </w:tcPr>
          <w:p w:rsidR="00F65931" w:rsidRPr="00766F50" w:rsidRDefault="00F65931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5931" w:rsidRPr="00766F50" w:rsidRDefault="00F65931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5931" w:rsidRPr="00766F50" w:rsidRDefault="00F65931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5931" w:rsidRPr="00954CBA" w:rsidRDefault="00F65931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31" w:rsidRPr="00954CBA" w:rsidRDefault="00F65931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5931" w:rsidRPr="00954CBA" w:rsidRDefault="00F65931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649" w:type="dxa"/>
            <w:vMerge/>
          </w:tcPr>
          <w:p w:rsidR="00F65931" w:rsidRPr="00766F50" w:rsidRDefault="00F65931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5931" w:rsidRPr="00766F50" w:rsidRDefault="00F65931" w:rsidP="002D673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2D6737" w:rsidRPr="00766F50" w:rsidTr="002D6737">
        <w:trPr>
          <w:trHeight w:val="2431"/>
        </w:trPr>
        <w:tc>
          <w:tcPr>
            <w:tcW w:w="2518" w:type="dxa"/>
            <w:vMerge w:val="restart"/>
          </w:tcPr>
          <w:p w:rsidR="002D6737" w:rsidRPr="00BD04CC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BD04CC">
              <w:rPr>
                <w:rFonts w:ascii="Times New Roman" w:eastAsiaTheme="minorEastAsia" w:hAnsi="Times New Roman"/>
                <w:b/>
                <w:sz w:val="24"/>
                <w:szCs w:val="24"/>
              </w:rPr>
              <w:t>Черечукина</w:t>
            </w:r>
            <w:proofErr w:type="spellEnd"/>
            <w:r w:rsidRPr="00BD04C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552" w:type="dxa"/>
            <w:vMerge w:val="restart"/>
          </w:tcPr>
          <w:p w:rsidR="002D6737" w:rsidRPr="00766F50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иректор Государственного автономного образовательного учреждения дополнительного профессионального образования Республики Карелия «Центр обучения и мониторинга трудовых ресурсов»</w:t>
            </w:r>
          </w:p>
        </w:tc>
        <w:tc>
          <w:tcPr>
            <w:tcW w:w="1842" w:type="dxa"/>
            <w:vMerge w:val="restart"/>
          </w:tcPr>
          <w:p w:rsidR="002D6737" w:rsidRPr="009E6C9F" w:rsidRDefault="009E6C9F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7608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7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</w:t>
            </w:r>
            <w:r w:rsidRPr="00D16F5C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  <w:p w:rsidR="002D6737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находящи</w:t>
            </w:r>
            <w:r w:rsidR="00601C10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 составе дачных, садоводческих и огороднических объединений</w:t>
            </w:r>
          </w:p>
          <w:p w:rsidR="002D6737" w:rsidRPr="00954CBA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7" w:rsidRPr="002D6737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6737">
              <w:rPr>
                <w:rFonts w:ascii="Times New Roman" w:eastAsiaTheme="minorEastAsia" w:hAnsi="Times New Roman"/>
                <w:sz w:val="24"/>
                <w:szCs w:val="24"/>
              </w:rPr>
              <w:t>926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737" w:rsidRPr="00954CBA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 w:val="restart"/>
          </w:tcPr>
          <w:p w:rsidR="003B4D32" w:rsidRDefault="003B4D32" w:rsidP="003B4D3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5F66">
              <w:rPr>
                <w:rFonts w:ascii="Times New Roman" w:eastAsiaTheme="minorEastAsia" w:hAnsi="Times New Roman"/>
                <w:sz w:val="24"/>
                <w:szCs w:val="24"/>
              </w:rPr>
              <w:t>Автомобиль легковой</w:t>
            </w:r>
          </w:p>
          <w:p w:rsidR="00D7025A" w:rsidRDefault="001417A4" w:rsidP="003B4D3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ISSAN</w:t>
            </w:r>
            <w:r w:rsidR="00D7025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OTE</w:t>
            </w:r>
            <w:r w:rsidR="00D7025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2D6737" w:rsidRDefault="00D7025A" w:rsidP="003B4D3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2006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3B4D32" w:rsidRPr="00AD5F66">
              <w:t xml:space="preserve"> </w:t>
            </w:r>
          </w:p>
          <w:p w:rsidR="00BA7E52" w:rsidRPr="00AD5F66" w:rsidRDefault="00BA7E52" w:rsidP="00BA7E5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5F66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BA7E52" w:rsidRPr="001417A4" w:rsidRDefault="00BA7E52" w:rsidP="003B4D3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Merge w:val="restart"/>
          </w:tcPr>
          <w:p w:rsidR="002D6737" w:rsidRPr="00766F50" w:rsidRDefault="002D6737" w:rsidP="002D673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2D6737" w:rsidRPr="00766F50" w:rsidTr="002D6737">
        <w:trPr>
          <w:trHeight w:val="931"/>
        </w:trPr>
        <w:tc>
          <w:tcPr>
            <w:tcW w:w="2518" w:type="dxa"/>
            <w:vMerge/>
          </w:tcPr>
          <w:p w:rsidR="002D6737" w:rsidRPr="00BD04CC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6737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6737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2D6737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2D6737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7" w:rsidRPr="002D6737" w:rsidRDefault="003B4D3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2D6737" w:rsidRPr="005110C5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2D6737" w:rsidRPr="00766F50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2D6737" w:rsidRPr="00766F50" w:rsidRDefault="002D6737" w:rsidP="002D673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E1182" w:rsidRPr="005110C5" w:rsidTr="002D6737">
        <w:trPr>
          <w:trHeight w:val="1552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bookmarkStart w:id="0" w:name="_GoBack" w:colFirst="7" w:colLast="7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Шестак Владимир Алексееви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Директор  Государственного казенного учреждения Республики Карелия «Центр занятости населе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Республики Карелия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E1182" w:rsidRPr="009E6C9F" w:rsidRDefault="00AB1FF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1 </w:t>
            </w:r>
            <w:r w:rsidR="009E6C9F">
              <w:rPr>
                <w:rFonts w:ascii="Times New Roman" w:eastAsiaTheme="minorEastAsia" w:hAnsi="Times New Roman"/>
                <w:sz w:val="24"/>
                <w:szCs w:val="24"/>
              </w:rPr>
              <w:t>943213,88</w:t>
            </w:r>
          </w:p>
          <w:p w:rsidR="00164029" w:rsidRPr="00164029" w:rsidRDefault="00164029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иными доходами)</w:t>
            </w:r>
          </w:p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82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</w:t>
            </w:r>
            <w:r w:rsidRPr="00D16F5C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  <w:p w:rsidR="00FE1182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ндивидуальное жилищное строительство</w:t>
            </w:r>
          </w:p>
          <w:p w:rsidR="00FE1182" w:rsidRPr="00F65931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</w:tcBorders>
          </w:tcPr>
          <w:p w:rsidR="00405CB5" w:rsidRPr="00C25DD4" w:rsidRDefault="00FE1182" w:rsidP="002D6737">
            <w:pPr>
              <w:spacing w:after="0" w:line="240" w:lineRule="auto"/>
              <w:rPr>
                <w:rFonts w:ascii="Times New Roman" w:hAnsi="Times New Roman"/>
              </w:rPr>
            </w:pPr>
            <w:r w:rsidRPr="00AD5F66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r w:rsidR="00AD5F66" w:rsidRPr="00AD5F66">
              <w:t xml:space="preserve"> </w:t>
            </w:r>
            <w:r w:rsidR="00AD5F66" w:rsidRPr="00C25DD4">
              <w:rPr>
                <w:rFonts w:ascii="Times New Roman" w:hAnsi="Times New Roman"/>
                <w:lang w:val="en-US"/>
              </w:rPr>
              <w:t>HYUNDAI</w:t>
            </w:r>
            <w:r w:rsidR="00AD5F66" w:rsidRPr="00C25DD4">
              <w:rPr>
                <w:rFonts w:ascii="Times New Roman" w:hAnsi="Times New Roman"/>
              </w:rPr>
              <w:t xml:space="preserve"> </w:t>
            </w:r>
            <w:r w:rsidR="00AD5F66" w:rsidRPr="00C25DD4">
              <w:rPr>
                <w:rFonts w:ascii="Times New Roman" w:hAnsi="Times New Roman"/>
                <w:lang w:val="en-US"/>
              </w:rPr>
              <w:t>SANTA</w:t>
            </w:r>
            <w:r w:rsidR="00AD5F66" w:rsidRPr="00C25DD4">
              <w:rPr>
                <w:rFonts w:ascii="Times New Roman" w:hAnsi="Times New Roman"/>
              </w:rPr>
              <w:t xml:space="preserve"> </w:t>
            </w:r>
            <w:r w:rsidR="00AD5F66" w:rsidRPr="00C25DD4">
              <w:rPr>
                <w:rFonts w:ascii="Times New Roman" w:hAnsi="Times New Roman"/>
                <w:lang w:val="en-US"/>
              </w:rPr>
              <w:t>FE</w:t>
            </w:r>
            <w:r w:rsidR="00AD5F66" w:rsidRPr="00C25DD4">
              <w:rPr>
                <w:rFonts w:ascii="Times New Roman" w:hAnsi="Times New Roman"/>
              </w:rPr>
              <w:t>,</w:t>
            </w:r>
          </w:p>
          <w:p w:rsidR="00AD5F66" w:rsidRPr="00AD5F66" w:rsidRDefault="00AD5F66" w:rsidP="002D6737">
            <w:pPr>
              <w:spacing w:after="0" w:line="240" w:lineRule="auto"/>
            </w:pPr>
            <w:r w:rsidRPr="00AD5F66">
              <w:t>2003</w:t>
            </w:r>
            <w:r w:rsidR="00405CB5">
              <w:t xml:space="preserve"> </w:t>
            </w:r>
            <w:proofErr w:type="spellStart"/>
            <w:r w:rsidR="00405CB5">
              <w:t>г.в</w:t>
            </w:r>
            <w:proofErr w:type="spellEnd"/>
            <w:r w:rsidR="00405CB5">
              <w:t>.</w:t>
            </w:r>
          </w:p>
          <w:p w:rsidR="00FE1182" w:rsidRPr="00AD5F66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5F66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FE1182" w:rsidRPr="00F65931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bookmarkEnd w:id="0"/>
      <w:tr w:rsidR="00FE1182" w:rsidRPr="005110C5" w:rsidTr="002D6737">
        <w:trPr>
          <w:trHeight w:val="897"/>
        </w:trPr>
        <w:tc>
          <w:tcPr>
            <w:tcW w:w="2518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F" w:rsidRPr="009E6C9F" w:rsidRDefault="009E6C9F" w:rsidP="009E6C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6C9F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:</w:t>
            </w:r>
          </w:p>
          <w:p w:rsidR="009E6C9F" w:rsidRPr="009E6C9F" w:rsidRDefault="009E6C9F" w:rsidP="009E6C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E6C9F">
              <w:rPr>
                <w:rFonts w:ascii="Times New Roman" w:eastAsiaTheme="minorEastAsia" w:hAnsi="Times New Roman"/>
                <w:sz w:val="24"/>
                <w:szCs w:val="24"/>
              </w:rPr>
              <w:t>находящийся</w:t>
            </w:r>
            <w:proofErr w:type="gramEnd"/>
            <w:r w:rsidRPr="009E6C9F">
              <w:rPr>
                <w:rFonts w:ascii="Times New Roman" w:eastAsiaTheme="minorEastAsia" w:hAnsi="Times New Roman"/>
                <w:sz w:val="24"/>
                <w:szCs w:val="24"/>
              </w:rPr>
              <w:t xml:space="preserve"> в составе дачных, </w:t>
            </w:r>
            <w:r w:rsidRPr="009E6C9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адоводческих и огороднических объединений</w:t>
            </w:r>
          </w:p>
          <w:p w:rsidR="00FE1182" w:rsidRPr="005110C5" w:rsidRDefault="009E6C9F" w:rsidP="009E6C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E6C9F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</w:t>
            </w:r>
            <w:proofErr w:type="gramStart"/>
            <w:r w:rsidRPr="009E6C9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E118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82" w:rsidRPr="005110C5" w:rsidRDefault="009E6C9F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625,0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49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E1182" w:rsidRPr="005110C5" w:rsidTr="002D6737">
        <w:trPr>
          <w:trHeight w:val="636"/>
        </w:trPr>
        <w:tc>
          <w:tcPr>
            <w:tcW w:w="2518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82" w:rsidRDefault="00D16F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вартира </w:t>
            </w:r>
          </w:p>
          <w:p w:rsidR="00D16F5C" w:rsidRDefault="00D16F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82" w:rsidRDefault="00D16F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7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82" w:rsidRPr="005110C5" w:rsidRDefault="00D16F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110C5" w:rsidRPr="005110C5" w:rsidTr="002D6737">
        <w:trPr>
          <w:trHeight w:val="693"/>
        </w:trPr>
        <w:tc>
          <w:tcPr>
            <w:tcW w:w="2518" w:type="dxa"/>
            <w:tcBorders>
              <w:top w:val="single" w:sz="4" w:space="0" w:color="auto"/>
            </w:tcBorders>
          </w:tcPr>
          <w:p w:rsidR="000B415C" w:rsidRPr="005110C5" w:rsidRDefault="000B41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415C" w:rsidRPr="005110C5" w:rsidRDefault="000B41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415C" w:rsidRPr="005110C5" w:rsidRDefault="009E6C9F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3" w:rsidRDefault="00926C73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926C73" w:rsidRDefault="00926C73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( общая долевая</w:t>
            </w:r>
            <w:proofErr w:type="gramEnd"/>
          </w:p>
          <w:p w:rsidR="0083796E" w:rsidRPr="005110C5" w:rsidRDefault="00926C73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C" w:rsidRPr="005110C5" w:rsidRDefault="00926C73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9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5C" w:rsidRPr="005110C5" w:rsidRDefault="0083796E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0B415C" w:rsidRPr="005110C5" w:rsidRDefault="000B41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0B415C" w:rsidRPr="005110C5" w:rsidRDefault="000B41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8932DA" w:rsidRPr="005110C5" w:rsidRDefault="008932DA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CD9" w:rsidRPr="005110C5" w:rsidRDefault="00DB6CD9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7F1A" w:rsidRPr="005110C5" w:rsidRDefault="00647F1A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2DA" w:rsidRPr="005110C5" w:rsidRDefault="008932DA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932DA" w:rsidRPr="005110C5" w:rsidSect="008932DA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3E"/>
    <w:rsid w:val="000038C1"/>
    <w:rsid w:val="00006485"/>
    <w:rsid w:val="00007D63"/>
    <w:rsid w:val="00013973"/>
    <w:rsid w:val="000250EF"/>
    <w:rsid w:val="000312D8"/>
    <w:rsid w:val="00032351"/>
    <w:rsid w:val="00035E41"/>
    <w:rsid w:val="0004124C"/>
    <w:rsid w:val="00041503"/>
    <w:rsid w:val="000474D4"/>
    <w:rsid w:val="00057431"/>
    <w:rsid w:val="00060334"/>
    <w:rsid w:val="00067BE9"/>
    <w:rsid w:val="0008300C"/>
    <w:rsid w:val="00084A20"/>
    <w:rsid w:val="000A35EB"/>
    <w:rsid w:val="000A5687"/>
    <w:rsid w:val="000A68C0"/>
    <w:rsid w:val="000A73CC"/>
    <w:rsid w:val="000B415C"/>
    <w:rsid w:val="000B7DDB"/>
    <w:rsid w:val="000C1D10"/>
    <w:rsid w:val="000C3F0B"/>
    <w:rsid w:val="000C5259"/>
    <w:rsid w:val="000D53FC"/>
    <w:rsid w:val="000E4E80"/>
    <w:rsid w:val="000F416D"/>
    <w:rsid w:val="00110BB9"/>
    <w:rsid w:val="0012210A"/>
    <w:rsid w:val="001417A4"/>
    <w:rsid w:val="001454EA"/>
    <w:rsid w:val="00161C92"/>
    <w:rsid w:val="00164029"/>
    <w:rsid w:val="00164967"/>
    <w:rsid w:val="0018212E"/>
    <w:rsid w:val="00185A4F"/>
    <w:rsid w:val="00192A64"/>
    <w:rsid w:val="001934EF"/>
    <w:rsid w:val="0019524D"/>
    <w:rsid w:val="001A060B"/>
    <w:rsid w:val="001B2424"/>
    <w:rsid w:val="001B343E"/>
    <w:rsid w:val="001C2330"/>
    <w:rsid w:val="001D4F62"/>
    <w:rsid w:val="001D6F93"/>
    <w:rsid w:val="001E605F"/>
    <w:rsid w:val="00200253"/>
    <w:rsid w:val="00212913"/>
    <w:rsid w:val="00216707"/>
    <w:rsid w:val="0022148C"/>
    <w:rsid w:val="00224F16"/>
    <w:rsid w:val="00233796"/>
    <w:rsid w:val="00237FB5"/>
    <w:rsid w:val="00240049"/>
    <w:rsid w:val="002434BE"/>
    <w:rsid w:val="00243785"/>
    <w:rsid w:val="00247FC6"/>
    <w:rsid w:val="0025559D"/>
    <w:rsid w:val="00260588"/>
    <w:rsid w:val="00264BC2"/>
    <w:rsid w:val="00286AC7"/>
    <w:rsid w:val="002874D3"/>
    <w:rsid w:val="002903A8"/>
    <w:rsid w:val="002A11E6"/>
    <w:rsid w:val="002B7EDA"/>
    <w:rsid w:val="002C0A6A"/>
    <w:rsid w:val="002C4B47"/>
    <w:rsid w:val="002C560C"/>
    <w:rsid w:val="002D6737"/>
    <w:rsid w:val="002E2EBB"/>
    <w:rsid w:val="002F36DC"/>
    <w:rsid w:val="002F4A33"/>
    <w:rsid w:val="002F60BB"/>
    <w:rsid w:val="003162CA"/>
    <w:rsid w:val="003206CC"/>
    <w:rsid w:val="00320B50"/>
    <w:rsid w:val="00323093"/>
    <w:rsid w:val="00325929"/>
    <w:rsid w:val="00332230"/>
    <w:rsid w:val="003339CE"/>
    <w:rsid w:val="0033459E"/>
    <w:rsid w:val="0033462B"/>
    <w:rsid w:val="003426D1"/>
    <w:rsid w:val="00343E46"/>
    <w:rsid w:val="00347B18"/>
    <w:rsid w:val="00356CFA"/>
    <w:rsid w:val="0036772E"/>
    <w:rsid w:val="00367B91"/>
    <w:rsid w:val="003708D8"/>
    <w:rsid w:val="00375FF1"/>
    <w:rsid w:val="0039163A"/>
    <w:rsid w:val="003953C5"/>
    <w:rsid w:val="003974DE"/>
    <w:rsid w:val="003A3DBE"/>
    <w:rsid w:val="003B1752"/>
    <w:rsid w:val="003B36FD"/>
    <w:rsid w:val="003B4D32"/>
    <w:rsid w:val="003C3476"/>
    <w:rsid w:val="003D08BB"/>
    <w:rsid w:val="003F4A22"/>
    <w:rsid w:val="003F783E"/>
    <w:rsid w:val="00400064"/>
    <w:rsid w:val="00400843"/>
    <w:rsid w:val="00403CEC"/>
    <w:rsid w:val="00405CB5"/>
    <w:rsid w:val="0041220D"/>
    <w:rsid w:val="00416C70"/>
    <w:rsid w:val="004316AD"/>
    <w:rsid w:val="00433B1E"/>
    <w:rsid w:val="004363AE"/>
    <w:rsid w:val="004378AA"/>
    <w:rsid w:val="004547C5"/>
    <w:rsid w:val="004560DA"/>
    <w:rsid w:val="0047681A"/>
    <w:rsid w:val="00482221"/>
    <w:rsid w:val="00482384"/>
    <w:rsid w:val="00486461"/>
    <w:rsid w:val="004A0037"/>
    <w:rsid w:val="004B0A50"/>
    <w:rsid w:val="004B5F67"/>
    <w:rsid w:val="004C0A8F"/>
    <w:rsid w:val="004C18AA"/>
    <w:rsid w:val="004C5AFA"/>
    <w:rsid w:val="004D3A03"/>
    <w:rsid w:val="004D5E7B"/>
    <w:rsid w:val="004D7489"/>
    <w:rsid w:val="004E059A"/>
    <w:rsid w:val="004E5CC4"/>
    <w:rsid w:val="00504AC4"/>
    <w:rsid w:val="005110C5"/>
    <w:rsid w:val="00514569"/>
    <w:rsid w:val="00514653"/>
    <w:rsid w:val="0053006C"/>
    <w:rsid w:val="005308D9"/>
    <w:rsid w:val="00533151"/>
    <w:rsid w:val="005354A5"/>
    <w:rsid w:val="00540E3E"/>
    <w:rsid w:val="00550D00"/>
    <w:rsid w:val="00551C95"/>
    <w:rsid w:val="0056099D"/>
    <w:rsid w:val="00565731"/>
    <w:rsid w:val="00565FCB"/>
    <w:rsid w:val="00576F44"/>
    <w:rsid w:val="00586458"/>
    <w:rsid w:val="00591CA6"/>
    <w:rsid w:val="00596136"/>
    <w:rsid w:val="0059689D"/>
    <w:rsid w:val="005A0E9F"/>
    <w:rsid w:val="005A24D5"/>
    <w:rsid w:val="005A7355"/>
    <w:rsid w:val="005C001E"/>
    <w:rsid w:val="005E74C8"/>
    <w:rsid w:val="00601C10"/>
    <w:rsid w:val="00606CD4"/>
    <w:rsid w:val="0061111B"/>
    <w:rsid w:val="006212CE"/>
    <w:rsid w:val="006247FD"/>
    <w:rsid w:val="00631AA7"/>
    <w:rsid w:val="00647F1A"/>
    <w:rsid w:val="00653693"/>
    <w:rsid w:val="00671C73"/>
    <w:rsid w:val="00671CBC"/>
    <w:rsid w:val="006757DA"/>
    <w:rsid w:val="00687592"/>
    <w:rsid w:val="006A1CAE"/>
    <w:rsid w:val="006A2BBA"/>
    <w:rsid w:val="006A45A0"/>
    <w:rsid w:val="006A76FB"/>
    <w:rsid w:val="006B483E"/>
    <w:rsid w:val="006B62B9"/>
    <w:rsid w:val="006C007D"/>
    <w:rsid w:val="006C6A60"/>
    <w:rsid w:val="006D4A55"/>
    <w:rsid w:val="006D5A8C"/>
    <w:rsid w:val="006E1475"/>
    <w:rsid w:val="006E2362"/>
    <w:rsid w:val="006F13D5"/>
    <w:rsid w:val="00717DE8"/>
    <w:rsid w:val="00717F34"/>
    <w:rsid w:val="00730DE9"/>
    <w:rsid w:val="00732256"/>
    <w:rsid w:val="00733506"/>
    <w:rsid w:val="0073585F"/>
    <w:rsid w:val="0073594F"/>
    <w:rsid w:val="00741C36"/>
    <w:rsid w:val="007540E1"/>
    <w:rsid w:val="00766F50"/>
    <w:rsid w:val="0077758F"/>
    <w:rsid w:val="00787459"/>
    <w:rsid w:val="007928FB"/>
    <w:rsid w:val="00792BB7"/>
    <w:rsid w:val="007A57EC"/>
    <w:rsid w:val="007A7D16"/>
    <w:rsid w:val="007B637F"/>
    <w:rsid w:val="007B7297"/>
    <w:rsid w:val="007C53E8"/>
    <w:rsid w:val="007F5BA5"/>
    <w:rsid w:val="007F753F"/>
    <w:rsid w:val="00831AF4"/>
    <w:rsid w:val="0083337F"/>
    <w:rsid w:val="0083796E"/>
    <w:rsid w:val="00841926"/>
    <w:rsid w:val="008467FA"/>
    <w:rsid w:val="00851410"/>
    <w:rsid w:val="00851645"/>
    <w:rsid w:val="008566CF"/>
    <w:rsid w:val="00862D82"/>
    <w:rsid w:val="008660EB"/>
    <w:rsid w:val="008709C3"/>
    <w:rsid w:val="00872E2D"/>
    <w:rsid w:val="0088677C"/>
    <w:rsid w:val="008877A8"/>
    <w:rsid w:val="008932DA"/>
    <w:rsid w:val="00894642"/>
    <w:rsid w:val="008A0DD4"/>
    <w:rsid w:val="008C0788"/>
    <w:rsid w:val="008C4669"/>
    <w:rsid w:val="008F190A"/>
    <w:rsid w:val="008F2AC2"/>
    <w:rsid w:val="008F515F"/>
    <w:rsid w:val="00900D97"/>
    <w:rsid w:val="009011C6"/>
    <w:rsid w:val="009058AA"/>
    <w:rsid w:val="00906B35"/>
    <w:rsid w:val="00920C4E"/>
    <w:rsid w:val="00926C73"/>
    <w:rsid w:val="009363C2"/>
    <w:rsid w:val="0093680B"/>
    <w:rsid w:val="00941EFD"/>
    <w:rsid w:val="00954CBA"/>
    <w:rsid w:val="00962CD7"/>
    <w:rsid w:val="009746D9"/>
    <w:rsid w:val="00976E52"/>
    <w:rsid w:val="0099341D"/>
    <w:rsid w:val="0099535C"/>
    <w:rsid w:val="009B3906"/>
    <w:rsid w:val="009B4A4A"/>
    <w:rsid w:val="009C3FA3"/>
    <w:rsid w:val="009C4702"/>
    <w:rsid w:val="009D3839"/>
    <w:rsid w:val="009D4595"/>
    <w:rsid w:val="009D79DD"/>
    <w:rsid w:val="009E6C9F"/>
    <w:rsid w:val="00A2793A"/>
    <w:rsid w:val="00A4180F"/>
    <w:rsid w:val="00A4341A"/>
    <w:rsid w:val="00A54E70"/>
    <w:rsid w:val="00A56ED4"/>
    <w:rsid w:val="00A63A4F"/>
    <w:rsid w:val="00A76764"/>
    <w:rsid w:val="00A76DE5"/>
    <w:rsid w:val="00A82153"/>
    <w:rsid w:val="00A82FD5"/>
    <w:rsid w:val="00A83C62"/>
    <w:rsid w:val="00A8620C"/>
    <w:rsid w:val="00A8720E"/>
    <w:rsid w:val="00A91228"/>
    <w:rsid w:val="00A96B2F"/>
    <w:rsid w:val="00AA3612"/>
    <w:rsid w:val="00AB1FF7"/>
    <w:rsid w:val="00AB37D7"/>
    <w:rsid w:val="00AB7593"/>
    <w:rsid w:val="00AC1D75"/>
    <w:rsid w:val="00AC2962"/>
    <w:rsid w:val="00AC47C6"/>
    <w:rsid w:val="00AD4312"/>
    <w:rsid w:val="00AD5F66"/>
    <w:rsid w:val="00AE0F29"/>
    <w:rsid w:val="00AE234A"/>
    <w:rsid w:val="00AF166C"/>
    <w:rsid w:val="00AF3D66"/>
    <w:rsid w:val="00B03B42"/>
    <w:rsid w:val="00B060C3"/>
    <w:rsid w:val="00B12083"/>
    <w:rsid w:val="00B2079E"/>
    <w:rsid w:val="00B306CF"/>
    <w:rsid w:val="00B35338"/>
    <w:rsid w:val="00B45CD8"/>
    <w:rsid w:val="00B50FC9"/>
    <w:rsid w:val="00B51407"/>
    <w:rsid w:val="00B56EEB"/>
    <w:rsid w:val="00B57211"/>
    <w:rsid w:val="00B57D89"/>
    <w:rsid w:val="00B66F3B"/>
    <w:rsid w:val="00B802C9"/>
    <w:rsid w:val="00B80633"/>
    <w:rsid w:val="00B85002"/>
    <w:rsid w:val="00B90553"/>
    <w:rsid w:val="00B90EB2"/>
    <w:rsid w:val="00B97171"/>
    <w:rsid w:val="00BA7E52"/>
    <w:rsid w:val="00BC1CEE"/>
    <w:rsid w:val="00BC68F1"/>
    <w:rsid w:val="00BD04CC"/>
    <w:rsid w:val="00BE3C4D"/>
    <w:rsid w:val="00C20373"/>
    <w:rsid w:val="00C25DD4"/>
    <w:rsid w:val="00C34477"/>
    <w:rsid w:val="00C355FF"/>
    <w:rsid w:val="00C43ABA"/>
    <w:rsid w:val="00C506EA"/>
    <w:rsid w:val="00C65159"/>
    <w:rsid w:val="00C66A0C"/>
    <w:rsid w:val="00C86393"/>
    <w:rsid w:val="00C94FD9"/>
    <w:rsid w:val="00C973C6"/>
    <w:rsid w:val="00CA33CD"/>
    <w:rsid w:val="00CB61CF"/>
    <w:rsid w:val="00CC47E9"/>
    <w:rsid w:val="00CC706D"/>
    <w:rsid w:val="00CF0AA3"/>
    <w:rsid w:val="00D13AA8"/>
    <w:rsid w:val="00D16F5C"/>
    <w:rsid w:val="00D21ADA"/>
    <w:rsid w:val="00D30AA1"/>
    <w:rsid w:val="00D366AA"/>
    <w:rsid w:val="00D55744"/>
    <w:rsid w:val="00D56123"/>
    <w:rsid w:val="00D7025A"/>
    <w:rsid w:val="00D705E6"/>
    <w:rsid w:val="00D744DD"/>
    <w:rsid w:val="00D9234D"/>
    <w:rsid w:val="00D92F95"/>
    <w:rsid w:val="00D93292"/>
    <w:rsid w:val="00D935BE"/>
    <w:rsid w:val="00D94DCA"/>
    <w:rsid w:val="00DA1E01"/>
    <w:rsid w:val="00DA546F"/>
    <w:rsid w:val="00DB26F3"/>
    <w:rsid w:val="00DB6CD9"/>
    <w:rsid w:val="00DB76D1"/>
    <w:rsid w:val="00DC0122"/>
    <w:rsid w:val="00DC1355"/>
    <w:rsid w:val="00DC1AB2"/>
    <w:rsid w:val="00DC67E7"/>
    <w:rsid w:val="00DD5591"/>
    <w:rsid w:val="00DD609B"/>
    <w:rsid w:val="00DE6038"/>
    <w:rsid w:val="00DF229E"/>
    <w:rsid w:val="00DF731F"/>
    <w:rsid w:val="00E0069D"/>
    <w:rsid w:val="00E019C6"/>
    <w:rsid w:val="00E01ADC"/>
    <w:rsid w:val="00E020AE"/>
    <w:rsid w:val="00E02C53"/>
    <w:rsid w:val="00E04D1E"/>
    <w:rsid w:val="00E06789"/>
    <w:rsid w:val="00E245C3"/>
    <w:rsid w:val="00E379F8"/>
    <w:rsid w:val="00E404D6"/>
    <w:rsid w:val="00E41789"/>
    <w:rsid w:val="00E42D63"/>
    <w:rsid w:val="00E468E9"/>
    <w:rsid w:val="00E54DB8"/>
    <w:rsid w:val="00E64DC0"/>
    <w:rsid w:val="00E75A71"/>
    <w:rsid w:val="00E86430"/>
    <w:rsid w:val="00E93AE8"/>
    <w:rsid w:val="00EA2B2E"/>
    <w:rsid w:val="00EB7C65"/>
    <w:rsid w:val="00EC22E3"/>
    <w:rsid w:val="00EC394A"/>
    <w:rsid w:val="00EC5F18"/>
    <w:rsid w:val="00ED3E40"/>
    <w:rsid w:val="00EE0CD2"/>
    <w:rsid w:val="00EE7580"/>
    <w:rsid w:val="00EF06A4"/>
    <w:rsid w:val="00EF5059"/>
    <w:rsid w:val="00F12F86"/>
    <w:rsid w:val="00F16076"/>
    <w:rsid w:val="00F165DD"/>
    <w:rsid w:val="00F334BD"/>
    <w:rsid w:val="00F4197E"/>
    <w:rsid w:val="00F42B52"/>
    <w:rsid w:val="00F52D85"/>
    <w:rsid w:val="00F54335"/>
    <w:rsid w:val="00F619CB"/>
    <w:rsid w:val="00F65931"/>
    <w:rsid w:val="00F67CF3"/>
    <w:rsid w:val="00F8179B"/>
    <w:rsid w:val="00F8274A"/>
    <w:rsid w:val="00F82C4F"/>
    <w:rsid w:val="00F9433F"/>
    <w:rsid w:val="00F958C5"/>
    <w:rsid w:val="00F96035"/>
    <w:rsid w:val="00FA47AE"/>
    <w:rsid w:val="00FA7FA7"/>
    <w:rsid w:val="00FE1182"/>
    <w:rsid w:val="00FE1810"/>
    <w:rsid w:val="00FF217D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B0D3-62EB-4F79-A8B3-42CEB715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Кипрушова Ксения Алексеевна</cp:lastModifiedBy>
  <cp:revision>4</cp:revision>
  <cp:lastPrinted>2021-04-28T11:50:00Z</cp:lastPrinted>
  <dcterms:created xsi:type="dcterms:W3CDTF">2022-04-27T13:27:00Z</dcterms:created>
  <dcterms:modified xsi:type="dcterms:W3CDTF">2022-05-11T06:54:00Z</dcterms:modified>
</cp:coreProperties>
</file>